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98" w:rsidRPr="00FA3156" w:rsidRDefault="007A3898" w:rsidP="00E9093D">
      <w:pPr>
        <w:autoSpaceDE w:val="0"/>
        <w:autoSpaceDN w:val="0"/>
        <w:adjustRightInd w:val="0"/>
        <w:spacing w:line="480" w:lineRule="auto"/>
        <w:jc w:val="center"/>
        <w:rPr>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rPr>
          <w:b/>
          <w:bCs/>
          <w:color w:val="000000"/>
        </w:rPr>
      </w:pPr>
    </w:p>
    <w:p w:rsidR="007A3898" w:rsidRPr="00FA3156" w:rsidRDefault="007A3898" w:rsidP="00910498">
      <w:pPr>
        <w:autoSpaceDE w:val="0"/>
        <w:autoSpaceDN w:val="0"/>
        <w:adjustRightInd w:val="0"/>
        <w:spacing w:line="480" w:lineRule="auto"/>
        <w:jc w:val="center"/>
      </w:pPr>
    </w:p>
    <w:p w:rsidR="007A3898" w:rsidRPr="00FA3156" w:rsidRDefault="007A3898" w:rsidP="00910498">
      <w:pPr>
        <w:autoSpaceDE w:val="0"/>
        <w:autoSpaceDN w:val="0"/>
        <w:adjustRightInd w:val="0"/>
        <w:spacing w:line="480" w:lineRule="auto"/>
        <w:jc w:val="center"/>
      </w:pPr>
    </w:p>
    <w:p w:rsidR="003449E9" w:rsidRPr="00FA3156" w:rsidRDefault="00FB0DF8" w:rsidP="003449E9">
      <w:pPr>
        <w:autoSpaceDE w:val="0"/>
        <w:autoSpaceDN w:val="0"/>
        <w:adjustRightInd w:val="0"/>
        <w:spacing w:line="480" w:lineRule="auto"/>
        <w:jc w:val="center"/>
      </w:pPr>
      <w:r>
        <w:t>Unit 5</w:t>
      </w:r>
      <w:r w:rsidR="00600308">
        <w:t xml:space="preserve"> Assignment</w:t>
      </w:r>
      <w:r w:rsidR="0049423C">
        <w:t xml:space="preserve">: </w:t>
      </w:r>
      <w:r>
        <w:t>Diversity Issues in Career Counseling</w:t>
      </w:r>
    </w:p>
    <w:p w:rsidR="003449E9" w:rsidRPr="00FA3156" w:rsidRDefault="003449E9" w:rsidP="003449E9">
      <w:pPr>
        <w:autoSpaceDE w:val="0"/>
        <w:autoSpaceDN w:val="0"/>
        <w:adjustRightInd w:val="0"/>
        <w:spacing w:line="480" w:lineRule="auto"/>
        <w:jc w:val="center"/>
      </w:pPr>
      <w:r w:rsidRPr="00FA3156">
        <w:t>Learner Name</w:t>
      </w:r>
    </w:p>
    <w:p w:rsidR="003449E9" w:rsidRDefault="0049423C" w:rsidP="003449E9">
      <w:pPr>
        <w:autoSpaceDE w:val="0"/>
        <w:autoSpaceDN w:val="0"/>
        <w:adjustRightInd w:val="0"/>
        <w:spacing w:line="480" w:lineRule="auto"/>
        <w:jc w:val="center"/>
      </w:pPr>
      <w:r>
        <w:t>COUN 5279</w:t>
      </w:r>
    </w:p>
    <w:p w:rsidR="003449E9" w:rsidRPr="00FA3156" w:rsidRDefault="003449E9" w:rsidP="003449E9">
      <w:pPr>
        <w:autoSpaceDE w:val="0"/>
        <w:autoSpaceDN w:val="0"/>
        <w:adjustRightInd w:val="0"/>
        <w:spacing w:line="480" w:lineRule="auto"/>
        <w:jc w:val="center"/>
      </w:pPr>
      <w:r w:rsidRPr="00FA3156">
        <w:t>Date</w:t>
      </w:r>
    </w:p>
    <w:p w:rsidR="003449E9" w:rsidRPr="00FA3156" w:rsidRDefault="003449E9" w:rsidP="003449E9">
      <w:pPr>
        <w:autoSpaceDE w:val="0"/>
        <w:autoSpaceDN w:val="0"/>
        <w:adjustRightInd w:val="0"/>
        <w:spacing w:line="480" w:lineRule="auto"/>
        <w:jc w:val="center"/>
      </w:pPr>
      <w:r>
        <w:t>Professor Name</w:t>
      </w:r>
    </w:p>
    <w:p w:rsidR="00D1401A" w:rsidRDefault="007A3898" w:rsidP="00D1401A">
      <w:pPr>
        <w:pStyle w:val="CenteredTextSingleSpace"/>
        <w:spacing w:line="480" w:lineRule="auto"/>
      </w:pPr>
      <w:r w:rsidRPr="00FA3156">
        <w:br w:type="page"/>
      </w:r>
      <w:r w:rsidR="00D1401A">
        <w:lastRenderedPageBreak/>
        <w:t>Abstract</w:t>
      </w:r>
    </w:p>
    <w:p w:rsidR="00D1401A" w:rsidRDefault="00D1401A" w:rsidP="00F20C4A">
      <w:pPr>
        <w:spacing w:line="480" w:lineRule="auto"/>
      </w:pPr>
      <w:r>
        <w:t>Here you are to summarize the contents of this paper. This summary should be one short paragraph that includes the purpose of this assignment, th</w:t>
      </w:r>
      <w:r w:rsidR="0016721E">
        <w:t>e name of the cultural group,</w:t>
      </w:r>
      <w:r>
        <w:t xml:space="preserve"> and the list of this assignment's components in narrative (not list) form. </w:t>
      </w: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D1401A" w:rsidRDefault="00D1401A" w:rsidP="003449E9">
      <w:pPr>
        <w:autoSpaceDE w:val="0"/>
        <w:autoSpaceDN w:val="0"/>
        <w:adjustRightInd w:val="0"/>
        <w:spacing w:line="480" w:lineRule="auto"/>
        <w:jc w:val="center"/>
      </w:pPr>
    </w:p>
    <w:p w:rsidR="003449E9" w:rsidRPr="00FA3156" w:rsidRDefault="00FB0DF8" w:rsidP="003449E9">
      <w:pPr>
        <w:autoSpaceDE w:val="0"/>
        <w:autoSpaceDN w:val="0"/>
        <w:adjustRightInd w:val="0"/>
        <w:spacing w:line="480" w:lineRule="auto"/>
        <w:jc w:val="center"/>
      </w:pPr>
      <w:r>
        <w:lastRenderedPageBreak/>
        <w:t>Unit 5</w:t>
      </w:r>
      <w:r w:rsidR="0049423C">
        <w:t xml:space="preserve"> Assignment</w:t>
      </w:r>
      <w:r w:rsidR="00AF0046">
        <w:t>:</w:t>
      </w:r>
      <w:r w:rsidR="003449E9">
        <w:t xml:space="preserve"> Elements of an APA Paper</w:t>
      </w:r>
    </w:p>
    <w:p w:rsidR="00E72B26" w:rsidRPr="00FA3156" w:rsidRDefault="004F7350" w:rsidP="00910498">
      <w:pPr>
        <w:autoSpaceDE w:val="0"/>
        <w:autoSpaceDN w:val="0"/>
        <w:adjustRightInd w:val="0"/>
        <w:spacing w:line="480" w:lineRule="auto"/>
        <w:ind w:firstLine="720"/>
      </w:pPr>
      <w:r w:rsidRPr="00FA3156">
        <w:t>Start wr</w:t>
      </w:r>
      <w:r w:rsidR="00600308">
        <w:t>iting your introduction here (1–</w:t>
      </w:r>
      <w:r w:rsidRPr="00FA3156">
        <w:t>2 paragraphs). An effective introduction prepares the reader by identifying the purpose of the paper and providing the organization of the paper.Please double-space and remember to indent all paragraphs throughout your paper (no</w:t>
      </w:r>
      <w:r w:rsidR="00DD6626" w:rsidRPr="00FA3156">
        <w:t>t</w:t>
      </w:r>
      <w:r w:rsidR="00637C76">
        <w:t xml:space="preserve"> block form</w:t>
      </w:r>
      <w:r w:rsidRPr="00FA3156">
        <w:t xml:space="preserve">). </w:t>
      </w:r>
      <w:r w:rsidR="00912661" w:rsidRPr="00FA3156">
        <w:t xml:space="preserve">Aim to keep your writing objective using </w:t>
      </w:r>
      <w:r w:rsidR="002148A9">
        <w:t>third</w:t>
      </w:r>
      <w:r w:rsidR="0049423C">
        <w:t xml:space="preserve"> person</w:t>
      </w:r>
      <w:r w:rsidR="001836CC" w:rsidRPr="00FA3156">
        <w:t>.</w:t>
      </w:r>
      <w:r w:rsidR="00FA3156">
        <w:t>Unless required for the specific assignment, p</w:t>
      </w:r>
      <w:r w:rsidR="00DD6626" w:rsidRPr="00FA3156">
        <w:t xml:space="preserve">lease do not include a </w:t>
      </w:r>
      <w:r w:rsidR="00637C76">
        <w:t>t</w:t>
      </w:r>
      <w:r w:rsidR="00910498" w:rsidRPr="00FA3156">
        <w:t xml:space="preserve">able of </w:t>
      </w:r>
      <w:r w:rsidR="00637C76">
        <w:t>c</w:t>
      </w:r>
      <w:r w:rsidR="00910498" w:rsidRPr="00FA3156">
        <w:t>ontents, as it is not APA style.</w:t>
      </w:r>
      <w:r w:rsidR="00912661" w:rsidRPr="00FA3156">
        <w:t>Review paper guidelines on page requirements and number of</w:t>
      </w:r>
      <w:r w:rsidR="002B53C4">
        <w:t xml:space="preserve"> sources required.</w:t>
      </w:r>
      <w:r w:rsidR="00912661" w:rsidRPr="00FA3156">
        <w:t xml:space="preserve">Unless citing a classic work, </w:t>
      </w:r>
      <w:r w:rsidR="00FA3156">
        <w:t xml:space="preserve">aim to cite </w:t>
      </w:r>
      <w:r w:rsidR="00912661" w:rsidRPr="00FA3156">
        <w:t>r</w:t>
      </w:r>
      <w:r w:rsidR="00C120B8" w:rsidRPr="00FA3156">
        <w:t xml:space="preserve">esearch articles </w:t>
      </w:r>
      <w:r w:rsidR="00912661" w:rsidRPr="00FA3156">
        <w:t xml:space="preserve">and texts </w:t>
      </w:r>
      <w:r w:rsidR="00FA3156">
        <w:t>p</w:t>
      </w:r>
      <w:r w:rsidR="00DD6626" w:rsidRPr="00FA3156">
        <w:t xml:space="preserve">ublished </w:t>
      </w:r>
      <w:r w:rsidR="00DD24EE" w:rsidRPr="00FA3156">
        <w:t xml:space="preserve">within the past </w:t>
      </w:r>
      <w:r w:rsidR="00637C76">
        <w:t>five</w:t>
      </w:r>
      <w:r w:rsidR="00DD24EE" w:rsidRPr="00FA3156">
        <w:t xml:space="preserve"> years.</w:t>
      </w:r>
      <w:r w:rsidR="00912661" w:rsidRPr="00FA3156">
        <w:t>Please use headings throughout your paper that are consistent with the paper’s scoring guide (that way you ensure you are adequately a</w:t>
      </w:r>
      <w:r w:rsidR="00637C76">
        <w:t>ddressing all required areas</w:t>
      </w:r>
      <w:r w:rsidR="002B53C4">
        <w:t>).</w:t>
      </w:r>
    </w:p>
    <w:p w:rsidR="004F7350" w:rsidRPr="00FA3156" w:rsidRDefault="004F7350" w:rsidP="00910498">
      <w:pPr>
        <w:autoSpaceDE w:val="0"/>
        <w:autoSpaceDN w:val="0"/>
        <w:adjustRightInd w:val="0"/>
        <w:spacing w:line="480" w:lineRule="auto"/>
        <w:ind w:firstLine="720"/>
      </w:pPr>
      <w:r w:rsidRPr="00FA3156">
        <w:t>When you finish writing your paper, re-read it to check for errors and make sure your ideas flow well.A helpful tip is to read your paper aloud to yourself.If it does not sound right to your ear</w:t>
      </w:r>
      <w:r w:rsidR="00637C76">
        <w:t xml:space="preserve">, </w:t>
      </w:r>
      <w:r w:rsidRPr="00FA3156">
        <w:t>it is not working on paper!</w:t>
      </w:r>
      <w:r w:rsidR="00600308">
        <w:t>Please submit your papers to T</w:t>
      </w:r>
      <w:r w:rsidR="00FA3156">
        <w:t>urnitin (link</w:t>
      </w:r>
      <w:r w:rsidR="00600308">
        <w:t>ed</w:t>
      </w:r>
      <w:r w:rsidR="00FA3156">
        <w:t xml:space="preserve"> in the course) to check for plagiarism.</w:t>
      </w:r>
      <w:r w:rsidRPr="00FA3156">
        <w:t xml:space="preserve">Also, remember as a Capella learner you have </w:t>
      </w:r>
      <w:r w:rsidR="00637C76">
        <w:t>free</w:t>
      </w:r>
      <w:r w:rsidRPr="00FA3156">
        <w:t xml:space="preserve"> access through </w:t>
      </w:r>
      <w:r w:rsidR="00637C76">
        <w:t>Campus</w:t>
      </w:r>
      <w:r w:rsidRPr="00FA3156">
        <w:t xml:space="preserve"> to p</w:t>
      </w:r>
      <w:r w:rsidR="00600308">
        <w:t>ersonal tutoring services with S</w:t>
      </w:r>
      <w:r w:rsidRPr="00FA3156">
        <w:t>marthinking.com.</w:t>
      </w:r>
    </w:p>
    <w:p w:rsidR="000F27C9" w:rsidRDefault="00FB0DF8" w:rsidP="00910498">
      <w:pPr>
        <w:autoSpaceDE w:val="0"/>
        <w:autoSpaceDN w:val="0"/>
        <w:adjustRightInd w:val="0"/>
        <w:spacing w:line="480" w:lineRule="auto"/>
        <w:jc w:val="center"/>
        <w:rPr>
          <w:b/>
        </w:rPr>
      </w:pPr>
      <w:r>
        <w:rPr>
          <w:b/>
        </w:rPr>
        <w:t>Case Study</w:t>
      </w:r>
    </w:p>
    <w:p w:rsidR="000777E0" w:rsidRDefault="00BC4A6A" w:rsidP="0036381C">
      <w:pPr>
        <w:spacing w:line="480" w:lineRule="auto"/>
        <w:ind w:firstLine="720"/>
      </w:pPr>
      <w:r>
        <w:t>In the introduction to this section, describe the fictitious client you are creating for this assignment.The person should be</w:t>
      </w:r>
      <w:r w:rsidR="00FB0DF8">
        <w:t xml:space="preserve"> from a cultural gro</w:t>
      </w:r>
      <w:r w:rsidR="00A02A28">
        <w:t xml:space="preserve">up </w:t>
      </w:r>
      <w:r>
        <w:t>that is not your own</w:t>
      </w:r>
      <w:r w:rsidR="00A02A28">
        <w:t xml:space="preserve">. </w:t>
      </w:r>
      <w:r w:rsidR="00637C76">
        <w:t>Refer to the</w:t>
      </w:r>
      <w:r w:rsidR="00FB0DF8">
        <w:t xml:space="preserve"> example in the unit for clarification. </w:t>
      </w:r>
    </w:p>
    <w:p w:rsidR="000777E0" w:rsidRPr="000777E0" w:rsidRDefault="000777E0" w:rsidP="000777E0">
      <w:pPr>
        <w:spacing w:line="480" w:lineRule="auto"/>
        <w:rPr>
          <w:b/>
        </w:rPr>
      </w:pPr>
      <w:r>
        <w:rPr>
          <w:b/>
        </w:rPr>
        <w:t>Client’s Career Development</w:t>
      </w:r>
    </w:p>
    <w:p w:rsidR="000777E0" w:rsidRDefault="000777E0" w:rsidP="0036381C">
      <w:pPr>
        <w:spacing w:line="480" w:lineRule="auto"/>
        <w:ind w:firstLine="720"/>
      </w:pPr>
      <w:r>
        <w:t>Analyze</w:t>
      </w:r>
      <w:r w:rsidR="00FB0DF8">
        <w:t xml:space="preserve"> the </w:t>
      </w:r>
      <w:r>
        <w:t xml:space="preserve">impact </w:t>
      </w:r>
      <w:r w:rsidR="00FB0DF8">
        <w:t xml:space="preserve">societal norms </w:t>
      </w:r>
      <w:r w:rsidR="00A02A28">
        <w:t xml:space="preserve">regarding diverse factors </w:t>
      </w:r>
      <w:r w:rsidR="00637C76">
        <w:t>—</w:t>
      </w:r>
      <w:r w:rsidR="00A02A28">
        <w:t xml:space="preserve">such as gender, age, culture, socioeconomic status, or other characteristics </w:t>
      </w:r>
      <w:r w:rsidR="00637C76">
        <w:t>—</w:t>
      </w:r>
      <w:r w:rsidR="00FB0DF8">
        <w:t>that may have influenced</w:t>
      </w:r>
      <w:r>
        <w:t>this fictitious client. Select at least three diverse factors to analyze in this section.</w:t>
      </w:r>
    </w:p>
    <w:p w:rsidR="0036381C" w:rsidRDefault="00AD380C" w:rsidP="0036381C">
      <w:pPr>
        <w:spacing w:line="480" w:lineRule="auto"/>
        <w:ind w:firstLine="720"/>
      </w:pPr>
      <w:r>
        <w:t>Discuss how these factors</w:t>
      </w:r>
      <w:r w:rsidR="000777E0">
        <w:t>, combined with the presenting career issue,</w:t>
      </w:r>
      <w:r>
        <w:t xml:space="preserve"> might impact the person’s </w:t>
      </w:r>
      <w:r w:rsidR="000777E0">
        <w:t>mental well-being, relationships with others, and life roles.</w:t>
      </w:r>
    </w:p>
    <w:p w:rsidR="0036381C" w:rsidRDefault="00AD380C" w:rsidP="00F20C4A">
      <w:pPr>
        <w:spacing w:line="480" w:lineRule="auto"/>
        <w:jc w:val="center"/>
        <w:rPr>
          <w:b/>
        </w:rPr>
      </w:pPr>
      <w:r>
        <w:rPr>
          <w:b/>
        </w:rPr>
        <w:t xml:space="preserve">Biases and Assumptions </w:t>
      </w:r>
    </w:p>
    <w:p w:rsidR="00E32AD2" w:rsidRDefault="00AD380C" w:rsidP="006B1933">
      <w:pPr>
        <w:spacing w:line="480" w:lineRule="auto"/>
        <w:ind w:firstLine="720"/>
      </w:pPr>
      <w:r>
        <w:t>In this section</w:t>
      </w:r>
      <w:r w:rsidR="006B1933">
        <w:t>,</w:t>
      </w:r>
      <w:r w:rsidR="000777E0">
        <w:t>assess</w:t>
      </w:r>
      <w:r>
        <w:t xml:space="preserve"> how biases and assumptions may impact </w:t>
      </w:r>
      <w:r w:rsidR="00E32AD2">
        <w:t>the career counseling process fromyour client’s perspective</w:t>
      </w:r>
      <w:r w:rsidR="004A5DC1">
        <w:t xml:space="preserve"> and</w:t>
      </w:r>
      <w:r w:rsidR="00E32AD2">
        <w:t xml:space="preserve"> fro</w:t>
      </w:r>
      <w:r w:rsidR="006B1933">
        <w:t xml:space="preserve">m the counselor’s perspective. Be certain to propose strategies for ways </w:t>
      </w:r>
      <w:r w:rsidR="00BC4A6A">
        <w:t>counseling professionals can</w:t>
      </w:r>
      <w:r w:rsidR="006B1933">
        <w:t xml:space="preserve"> address these biases and assumptions.</w:t>
      </w:r>
    </w:p>
    <w:p w:rsidR="00E32AD2" w:rsidRDefault="00E32AD2" w:rsidP="00F20C4A">
      <w:pPr>
        <w:spacing w:line="480" w:lineRule="auto"/>
        <w:jc w:val="center"/>
        <w:rPr>
          <w:b/>
        </w:rPr>
      </w:pPr>
      <w:r>
        <w:rPr>
          <w:b/>
        </w:rPr>
        <w:t>Self-Assessment</w:t>
      </w:r>
    </w:p>
    <w:p w:rsidR="00E32AD2" w:rsidRPr="00E32AD2" w:rsidRDefault="00E32AD2" w:rsidP="00E32AD2">
      <w:pPr>
        <w:spacing w:line="480" w:lineRule="auto"/>
        <w:ind w:firstLine="720"/>
      </w:pPr>
      <w:r w:rsidRPr="00E32AD2">
        <w:t xml:space="preserve">In this </w:t>
      </w:r>
      <w:r>
        <w:t>section</w:t>
      </w:r>
      <w:r w:rsidR="00637C76">
        <w:t>,</w:t>
      </w:r>
      <w:r>
        <w:t xml:space="preserve"> discuss your biases and assumptions about your chosen cultural group.Describe strategies to decrease </w:t>
      </w:r>
      <w:r w:rsidR="00BC4A6A">
        <w:t>your own</w:t>
      </w:r>
      <w:r>
        <w:t xml:space="preserve"> biases and assumptions.Please remember to write this in third person.</w:t>
      </w:r>
    </w:p>
    <w:p w:rsidR="00FA3156" w:rsidRPr="00975E22" w:rsidRDefault="00FA3156" w:rsidP="00FA3156">
      <w:pPr>
        <w:autoSpaceDE w:val="0"/>
        <w:autoSpaceDN w:val="0"/>
        <w:adjustRightInd w:val="0"/>
        <w:spacing w:line="480" w:lineRule="auto"/>
        <w:jc w:val="center"/>
        <w:rPr>
          <w:b/>
        </w:rPr>
      </w:pPr>
      <w:r w:rsidRPr="00975E22">
        <w:rPr>
          <w:b/>
        </w:rPr>
        <w:t>Conclusion</w:t>
      </w:r>
    </w:p>
    <w:p w:rsidR="00DD6626" w:rsidRPr="00FA3156" w:rsidRDefault="00FA3156" w:rsidP="00910498">
      <w:pPr>
        <w:autoSpaceDE w:val="0"/>
        <w:autoSpaceDN w:val="0"/>
        <w:adjustRightInd w:val="0"/>
        <w:spacing w:line="480" w:lineRule="auto"/>
        <w:ind w:firstLine="720"/>
      </w:pPr>
      <w:r>
        <w:t>Please provide a conclusion that summariz</w:t>
      </w:r>
      <w:r w:rsidR="00B54628">
        <w:t>es the main ideas of your paper</w:t>
      </w:r>
      <w:r>
        <w:t xml:space="preserve">. </w:t>
      </w:r>
    </w:p>
    <w:p w:rsidR="004F7350" w:rsidRPr="00FA3156" w:rsidRDefault="004F7350" w:rsidP="00910498">
      <w:pPr>
        <w:shd w:val="clear" w:color="auto" w:fill="FFFFFF"/>
        <w:spacing w:line="480" w:lineRule="auto"/>
        <w:ind w:firstLine="720"/>
        <w:jc w:val="center"/>
        <w:rPr>
          <w:color w:val="000000"/>
        </w:rPr>
      </w:pPr>
      <w:r w:rsidRPr="00FA3156">
        <w:br w:type="page"/>
        <w:t>References</w:t>
      </w:r>
    </w:p>
    <w:p w:rsidR="00517D37" w:rsidRDefault="00D1401A" w:rsidP="00517D37">
      <w:pPr>
        <w:spacing w:line="480" w:lineRule="auto"/>
        <w:ind w:firstLine="720"/>
      </w:pPr>
      <w:r w:rsidRPr="00BE068F">
        <w:t xml:space="preserve">Begin your references on a separate page with the heading above (not bold). </w:t>
      </w:r>
      <w:r>
        <w:t>(Delete this and all these instructions when you are done reading them.)</w:t>
      </w:r>
      <w:r w:rsidR="00517D37">
        <w:t>For this paper you are to have at least thre</w:t>
      </w:r>
      <w:r w:rsidR="00E32AD2">
        <w:t>e references not including your text</w:t>
      </w:r>
      <w:r w:rsidR="00517D37">
        <w:t xml:space="preserve">. </w:t>
      </w:r>
    </w:p>
    <w:p w:rsidR="004F7350" w:rsidRDefault="00D1401A" w:rsidP="00D1401A">
      <w:pPr>
        <w:spacing w:line="480" w:lineRule="auto"/>
        <w:ind w:firstLine="720"/>
      </w:pPr>
      <w:r>
        <w:t xml:space="preserve">You must have a reference for </w:t>
      </w:r>
      <w:r w:rsidR="00637C76">
        <w:t>each</w:t>
      </w:r>
      <w:r>
        <w:t xml:space="preserve"> source cited in your paper. Do </w:t>
      </w:r>
      <w:r w:rsidR="00637C76" w:rsidRPr="00637C76">
        <w:rPr>
          <w:i/>
        </w:rPr>
        <w:t>not</w:t>
      </w:r>
      <w:r>
        <w:t xml:space="preserve"> list a reference that was not cited in your paper.</w:t>
      </w:r>
      <w:r w:rsidR="004F7350" w:rsidRPr="00FA3156">
        <w:t>Consult your APA manual for proper examples on citing and referencing APA style. The Capella</w:t>
      </w:r>
      <w:r w:rsidR="00637C76">
        <w:t xml:space="preserve"> University</w:t>
      </w:r>
      <w:bookmarkStart w:id="0" w:name="_GoBack"/>
      <w:bookmarkEnd w:id="0"/>
      <w:r w:rsidR="004F7350" w:rsidRPr="00FA3156">
        <w:t xml:space="preserve"> Writing Center also has helpful tutorials.</w:t>
      </w:r>
    </w:p>
    <w:p w:rsidR="00517D37" w:rsidRDefault="00517D37" w:rsidP="00D1401A">
      <w:pPr>
        <w:spacing w:line="480" w:lineRule="auto"/>
        <w:ind w:firstLine="720"/>
      </w:pPr>
    </w:p>
    <w:p w:rsidR="00517D37" w:rsidRPr="00600308" w:rsidRDefault="00517D37" w:rsidP="00D1401A">
      <w:pPr>
        <w:spacing w:line="480" w:lineRule="auto"/>
        <w:ind w:firstLine="720"/>
      </w:pPr>
    </w:p>
    <w:p w:rsidR="004F7350" w:rsidRPr="00FA3156" w:rsidRDefault="004F7350" w:rsidP="00DB4757">
      <w:pPr>
        <w:spacing w:line="480" w:lineRule="auto"/>
      </w:pPr>
    </w:p>
    <w:sectPr w:rsidR="004F7350" w:rsidRPr="00FA3156" w:rsidSect="00975E22">
      <w:headerReference w:type="default" r:id="rId8"/>
      <w:headerReference w:type="first" r:id="rId9"/>
      <w:pgSz w:w="12240" w:h="15840" w:code="1"/>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13" w:rsidRDefault="00190413" w:rsidP="007A3898">
      <w:r>
        <w:separator/>
      </w:r>
    </w:p>
  </w:endnote>
  <w:endnote w:type="continuationSeparator" w:id="1">
    <w:p w:rsidR="00190413" w:rsidRDefault="00190413" w:rsidP="007A3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13" w:rsidRDefault="00190413" w:rsidP="007A3898">
      <w:r>
        <w:separator/>
      </w:r>
    </w:p>
  </w:footnote>
  <w:footnote w:type="continuationSeparator" w:id="1">
    <w:p w:rsidR="00190413" w:rsidRDefault="00190413" w:rsidP="007A3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B4" w:rsidRPr="001C4758" w:rsidRDefault="00912661" w:rsidP="00274326">
    <w:pPr>
      <w:autoSpaceDE w:val="0"/>
      <w:autoSpaceDN w:val="0"/>
      <w:adjustRightInd w:val="0"/>
    </w:pPr>
    <w:r>
      <w:rPr>
        <w:bCs/>
        <w:color w:val="000000"/>
      </w:rPr>
      <w:t>[</w:t>
    </w:r>
    <w:r w:rsidR="008D1EB4" w:rsidRPr="001C4758">
      <w:rPr>
        <w:bCs/>
        <w:color w:val="000000"/>
      </w:rPr>
      <w:t>BRIEF VERSION OF THE TITLE, ALL CAPS</w:t>
    </w:r>
    <w:r>
      <w:rPr>
        <w:bCs/>
        <w:color w:val="000000"/>
      </w:rPr>
      <w:t>]</w:t>
    </w:r>
    <w:r w:rsidR="008D1EB4" w:rsidRPr="001C4758">
      <w:rPr>
        <w:bCs/>
        <w:color w:val="000000"/>
      </w:rPr>
      <w:tab/>
    </w:r>
    <w:r w:rsidR="008D1EB4" w:rsidRPr="001C4758">
      <w:rPr>
        <w:bCs/>
        <w:color w:val="000000"/>
      </w:rPr>
      <w:tab/>
    </w:r>
    <w:r w:rsidR="008D1EB4" w:rsidRPr="001C4758">
      <w:rPr>
        <w:bCs/>
        <w:color w:val="000000"/>
      </w:rPr>
      <w:tab/>
    </w:r>
    <w:r w:rsidR="00975E22">
      <w:rPr>
        <w:bCs/>
        <w:color w:val="000000"/>
      </w:rPr>
      <w:tab/>
    </w:r>
    <w:r w:rsidR="00975E22">
      <w:rPr>
        <w:bCs/>
        <w:color w:val="000000"/>
      </w:rPr>
      <w:tab/>
    </w:r>
    <w:r w:rsidR="00975E22">
      <w:rPr>
        <w:bCs/>
        <w:color w:val="000000"/>
      </w:rPr>
      <w:tab/>
    </w:r>
    <w:r w:rsidR="00F56841">
      <w:fldChar w:fldCharType="begin"/>
    </w:r>
    <w:r w:rsidR="005002B4">
      <w:instrText xml:space="preserve"> PAGE   \* MERGEFORMAT </w:instrText>
    </w:r>
    <w:r w:rsidR="00F56841">
      <w:fldChar w:fldCharType="separate"/>
    </w:r>
    <w:r w:rsidR="001E7EF5">
      <w:rPr>
        <w:noProof/>
      </w:rPr>
      <w:t>2</w:t>
    </w:r>
    <w:r w:rsidR="00F56841">
      <w:fldChar w:fldCharType="end"/>
    </w:r>
  </w:p>
  <w:p w:rsidR="008D1EB4" w:rsidRDefault="008D1EB4" w:rsidP="00274326">
    <w:pPr>
      <w:pStyle w:val="Header"/>
      <w:tabs>
        <w:tab w:val="clear" w:pos="4680"/>
        <w:tab w:val="clear" w:pos="9360"/>
        <w:tab w:val="left" w:pos="15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22" w:rsidRDefault="00975E22">
    <w:pPr>
      <w:pStyle w:val="Header"/>
    </w:pPr>
    <w:r w:rsidRPr="001C4758">
      <w:rPr>
        <w:bCs/>
        <w:color w:val="000000"/>
      </w:rPr>
      <w:t>Running head:</w:t>
    </w:r>
    <w:r>
      <w:rPr>
        <w:bCs/>
        <w:color w:val="000000"/>
      </w:rPr>
      <w:t>[</w:t>
    </w:r>
    <w:r w:rsidRPr="001C4758">
      <w:rPr>
        <w:bCs/>
        <w:color w:val="000000"/>
      </w:rPr>
      <w:t>BRIEF VERSION OF THE TITLE, ALL CAPS</w:t>
    </w:r>
    <w:r>
      <w:rPr>
        <w:bCs/>
        <w:color w:val="000000"/>
      </w:rPr>
      <w:t>]</w:t>
    </w:r>
    <w:r w:rsidRPr="001C4758">
      <w:rPr>
        <w:bCs/>
        <w:color w:val="000000"/>
      </w:rPr>
      <w:tab/>
    </w:r>
    <w:r>
      <w:rPr>
        <w:bCs/>
        <w:color w:val="00000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AA2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42963"/>
    <w:multiLevelType w:val="hybridMultilevel"/>
    <w:tmpl w:val="CAAC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25984"/>
    <w:multiLevelType w:val="multilevel"/>
    <w:tmpl w:val="B56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86314"/>
    <w:multiLevelType w:val="multilevel"/>
    <w:tmpl w:val="DDF0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3E333B"/>
    <w:multiLevelType w:val="multilevel"/>
    <w:tmpl w:val="27E0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hdrShapeDefaults>
    <o:shapedefaults v:ext="edit" spidmax="12290"/>
  </w:hdrShapeDefaults>
  <w:footnotePr>
    <w:footnote w:id="0"/>
    <w:footnote w:id="1"/>
  </w:footnotePr>
  <w:endnotePr>
    <w:endnote w:id="0"/>
    <w:endnote w:id="1"/>
  </w:endnotePr>
  <w:compat/>
  <w:rsids>
    <w:rsidRoot w:val="007A3898"/>
    <w:rsid w:val="0004280E"/>
    <w:rsid w:val="000601A4"/>
    <w:rsid w:val="000707EF"/>
    <w:rsid w:val="000777E0"/>
    <w:rsid w:val="000921BA"/>
    <w:rsid w:val="000A47DF"/>
    <w:rsid w:val="000B5476"/>
    <w:rsid w:val="000D1A46"/>
    <w:rsid w:val="000F0342"/>
    <w:rsid w:val="000F27C9"/>
    <w:rsid w:val="00142611"/>
    <w:rsid w:val="00162824"/>
    <w:rsid w:val="0016358F"/>
    <w:rsid w:val="0016721E"/>
    <w:rsid w:val="001836CC"/>
    <w:rsid w:val="00190413"/>
    <w:rsid w:val="00190623"/>
    <w:rsid w:val="001C4758"/>
    <w:rsid w:val="001E7EF5"/>
    <w:rsid w:val="002148A9"/>
    <w:rsid w:val="00274326"/>
    <w:rsid w:val="00287381"/>
    <w:rsid w:val="002B53C4"/>
    <w:rsid w:val="003140FB"/>
    <w:rsid w:val="00336059"/>
    <w:rsid w:val="003449E9"/>
    <w:rsid w:val="0036381C"/>
    <w:rsid w:val="003D75BB"/>
    <w:rsid w:val="00405472"/>
    <w:rsid w:val="004226D4"/>
    <w:rsid w:val="0045092E"/>
    <w:rsid w:val="00451047"/>
    <w:rsid w:val="00454603"/>
    <w:rsid w:val="00482116"/>
    <w:rsid w:val="0049423C"/>
    <w:rsid w:val="004A5DC1"/>
    <w:rsid w:val="004F3F65"/>
    <w:rsid w:val="004F7350"/>
    <w:rsid w:val="005002B4"/>
    <w:rsid w:val="005134F9"/>
    <w:rsid w:val="00517D37"/>
    <w:rsid w:val="00524507"/>
    <w:rsid w:val="00530DC4"/>
    <w:rsid w:val="005D5B30"/>
    <w:rsid w:val="005E022B"/>
    <w:rsid w:val="00600308"/>
    <w:rsid w:val="006267EF"/>
    <w:rsid w:val="00637C76"/>
    <w:rsid w:val="00645F7B"/>
    <w:rsid w:val="00661745"/>
    <w:rsid w:val="0066510D"/>
    <w:rsid w:val="0066596B"/>
    <w:rsid w:val="006B1933"/>
    <w:rsid w:val="006B4DB4"/>
    <w:rsid w:val="006B5E63"/>
    <w:rsid w:val="006D7047"/>
    <w:rsid w:val="006F01B1"/>
    <w:rsid w:val="00707D24"/>
    <w:rsid w:val="00715F04"/>
    <w:rsid w:val="00721910"/>
    <w:rsid w:val="007454B2"/>
    <w:rsid w:val="007933EA"/>
    <w:rsid w:val="007A3898"/>
    <w:rsid w:val="007E5443"/>
    <w:rsid w:val="007F711A"/>
    <w:rsid w:val="00894D80"/>
    <w:rsid w:val="008B51DA"/>
    <w:rsid w:val="008D1EB4"/>
    <w:rsid w:val="00910498"/>
    <w:rsid w:val="00912661"/>
    <w:rsid w:val="009138AE"/>
    <w:rsid w:val="00946CA3"/>
    <w:rsid w:val="00975E22"/>
    <w:rsid w:val="009C6034"/>
    <w:rsid w:val="009F5124"/>
    <w:rsid w:val="00A02A28"/>
    <w:rsid w:val="00A03308"/>
    <w:rsid w:val="00A154F8"/>
    <w:rsid w:val="00A44C0E"/>
    <w:rsid w:val="00AA311B"/>
    <w:rsid w:val="00AD380C"/>
    <w:rsid w:val="00AE0558"/>
    <w:rsid w:val="00AF0046"/>
    <w:rsid w:val="00B21C0B"/>
    <w:rsid w:val="00B54628"/>
    <w:rsid w:val="00B742E1"/>
    <w:rsid w:val="00BB3679"/>
    <w:rsid w:val="00BC4A6A"/>
    <w:rsid w:val="00C120B8"/>
    <w:rsid w:val="00C20029"/>
    <w:rsid w:val="00C469A2"/>
    <w:rsid w:val="00C7535D"/>
    <w:rsid w:val="00C952D3"/>
    <w:rsid w:val="00CB735E"/>
    <w:rsid w:val="00D1401A"/>
    <w:rsid w:val="00D70A2C"/>
    <w:rsid w:val="00D94429"/>
    <w:rsid w:val="00DB4757"/>
    <w:rsid w:val="00DD24EE"/>
    <w:rsid w:val="00DD6626"/>
    <w:rsid w:val="00DF1460"/>
    <w:rsid w:val="00E32AD2"/>
    <w:rsid w:val="00E347B7"/>
    <w:rsid w:val="00E62024"/>
    <w:rsid w:val="00E72B26"/>
    <w:rsid w:val="00E9093D"/>
    <w:rsid w:val="00ED1AE9"/>
    <w:rsid w:val="00EE41BC"/>
    <w:rsid w:val="00F1709E"/>
    <w:rsid w:val="00F20C4A"/>
    <w:rsid w:val="00F26AE7"/>
    <w:rsid w:val="00F55017"/>
    <w:rsid w:val="00F56841"/>
    <w:rsid w:val="00FA3156"/>
    <w:rsid w:val="00FB0DF8"/>
    <w:rsid w:val="00FC60A5"/>
    <w:rsid w:val="00FD3FF8"/>
    <w:rsid w:val="00FF2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98"/>
    <w:rPr>
      <w:rFonts w:ascii="Times New Roman" w:eastAsia="Times New Roman" w:hAnsi="Times New Roman"/>
      <w:sz w:val="24"/>
      <w:szCs w:val="24"/>
    </w:rPr>
  </w:style>
  <w:style w:type="paragraph" w:styleId="Heading4">
    <w:name w:val="heading 4"/>
    <w:basedOn w:val="Normal"/>
    <w:link w:val="Heading4Char"/>
    <w:uiPriority w:val="9"/>
    <w:qFormat/>
    <w:rsid w:val="004F735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3898"/>
    <w:rPr>
      <w:color w:val="0000FF"/>
      <w:u w:val="single"/>
    </w:rPr>
  </w:style>
  <w:style w:type="paragraph" w:styleId="Header">
    <w:name w:val="header"/>
    <w:basedOn w:val="Normal"/>
    <w:link w:val="HeaderChar"/>
    <w:uiPriority w:val="99"/>
    <w:unhideWhenUsed/>
    <w:rsid w:val="007A3898"/>
    <w:pPr>
      <w:tabs>
        <w:tab w:val="center" w:pos="4680"/>
        <w:tab w:val="right" w:pos="9360"/>
      </w:tabs>
    </w:pPr>
  </w:style>
  <w:style w:type="character" w:customStyle="1" w:styleId="HeaderChar">
    <w:name w:val="Header Char"/>
    <w:link w:val="Header"/>
    <w:uiPriority w:val="99"/>
    <w:rsid w:val="007A38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898"/>
    <w:pPr>
      <w:tabs>
        <w:tab w:val="center" w:pos="4680"/>
        <w:tab w:val="right" w:pos="9360"/>
      </w:tabs>
    </w:pPr>
  </w:style>
  <w:style w:type="character" w:customStyle="1" w:styleId="FooterChar">
    <w:name w:val="Footer Char"/>
    <w:link w:val="Footer"/>
    <w:uiPriority w:val="99"/>
    <w:rsid w:val="007A38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3898"/>
    <w:rPr>
      <w:rFonts w:ascii="Tahoma" w:hAnsi="Tahoma" w:cs="Tahoma"/>
      <w:sz w:val="16"/>
      <w:szCs w:val="16"/>
    </w:rPr>
  </w:style>
  <w:style w:type="character" w:customStyle="1" w:styleId="BalloonTextChar">
    <w:name w:val="Balloon Text Char"/>
    <w:link w:val="BalloonText"/>
    <w:uiPriority w:val="99"/>
    <w:semiHidden/>
    <w:rsid w:val="007A3898"/>
    <w:rPr>
      <w:rFonts w:ascii="Tahoma" w:eastAsia="Times New Roman" w:hAnsi="Tahoma" w:cs="Tahoma"/>
      <w:sz w:val="16"/>
      <w:szCs w:val="16"/>
    </w:rPr>
  </w:style>
  <w:style w:type="character" w:customStyle="1" w:styleId="Heading4Char">
    <w:name w:val="Heading 4 Char"/>
    <w:link w:val="Heading4"/>
    <w:uiPriority w:val="9"/>
    <w:rsid w:val="004F7350"/>
    <w:rPr>
      <w:rFonts w:ascii="Times New Roman" w:eastAsia="Times New Roman" w:hAnsi="Times New Roman"/>
      <w:b/>
      <w:bCs/>
      <w:sz w:val="24"/>
      <w:szCs w:val="24"/>
    </w:rPr>
  </w:style>
  <w:style w:type="character" w:styleId="Strong">
    <w:name w:val="Strong"/>
    <w:uiPriority w:val="22"/>
    <w:qFormat/>
    <w:rsid w:val="004F7350"/>
    <w:rPr>
      <w:b/>
      <w:bCs/>
    </w:rPr>
  </w:style>
  <w:style w:type="character" w:styleId="Emphasis">
    <w:name w:val="Emphasis"/>
    <w:uiPriority w:val="20"/>
    <w:qFormat/>
    <w:rsid w:val="00912661"/>
    <w:rPr>
      <w:i/>
      <w:iCs/>
    </w:rPr>
  </w:style>
  <w:style w:type="paragraph" w:customStyle="1" w:styleId="CenteredTextSingleSpace">
    <w:name w:val="Centered Text Single Space"/>
    <w:basedOn w:val="Normal"/>
    <w:uiPriority w:val="99"/>
    <w:rsid w:val="00D1401A"/>
    <w:pPr>
      <w:autoSpaceDE w:val="0"/>
      <w:autoSpaceDN w:val="0"/>
      <w:adjustRightInd w:val="0"/>
      <w:snapToGrid w:val="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98"/>
    <w:rPr>
      <w:rFonts w:ascii="Times New Roman" w:eastAsia="Times New Roman" w:hAnsi="Times New Roman"/>
      <w:sz w:val="24"/>
      <w:szCs w:val="24"/>
    </w:rPr>
  </w:style>
  <w:style w:type="paragraph" w:styleId="Heading4">
    <w:name w:val="heading 4"/>
    <w:basedOn w:val="Normal"/>
    <w:link w:val="Heading4Char"/>
    <w:uiPriority w:val="9"/>
    <w:qFormat/>
    <w:rsid w:val="004F735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3898"/>
    <w:rPr>
      <w:color w:val="0000FF"/>
      <w:u w:val="single"/>
    </w:rPr>
  </w:style>
  <w:style w:type="paragraph" w:styleId="Header">
    <w:name w:val="header"/>
    <w:basedOn w:val="Normal"/>
    <w:link w:val="HeaderChar"/>
    <w:uiPriority w:val="99"/>
    <w:unhideWhenUsed/>
    <w:rsid w:val="007A3898"/>
    <w:pPr>
      <w:tabs>
        <w:tab w:val="center" w:pos="4680"/>
        <w:tab w:val="right" w:pos="9360"/>
      </w:tabs>
    </w:pPr>
  </w:style>
  <w:style w:type="character" w:customStyle="1" w:styleId="HeaderChar">
    <w:name w:val="Header Char"/>
    <w:link w:val="Header"/>
    <w:uiPriority w:val="99"/>
    <w:rsid w:val="007A38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898"/>
    <w:pPr>
      <w:tabs>
        <w:tab w:val="center" w:pos="4680"/>
        <w:tab w:val="right" w:pos="9360"/>
      </w:tabs>
    </w:pPr>
  </w:style>
  <w:style w:type="character" w:customStyle="1" w:styleId="FooterChar">
    <w:name w:val="Footer Char"/>
    <w:link w:val="Footer"/>
    <w:uiPriority w:val="99"/>
    <w:rsid w:val="007A38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3898"/>
    <w:rPr>
      <w:rFonts w:ascii="Tahoma" w:hAnsi="Tahoma" w:cs="Tahoma"/>
      <w:sz w:val="16"/>
      <w:szCs w:val="16"/>
    </w:rPr>
  </w:style>
  <w:style w:type="character" w:customStyle="1" w:styleId="BalloonTextChar">
    <w:name w:val="Balloon Text Char"/>
    <w:link w:val="BalloonText"/>
    <w:uiPriority w:val="99"/>
    <w:semiHidden/>
    <w:rsid w:val="007A3898"/>
    <w:rPr>
      <w:rFonts w:ascii="Tahoma" w:eastAsia="Times New Roman" w:hAnsi="Tahoma" w:cs="Tahoma"/>
      <w:sz w:val="16"/>
      <w:szCs w:val="16"/>
    </w:rPr>
  </w:style>
  <w:style w:type="character" w:customStyle="1" w:styleId="Heading4Char">
    <w:name w:val="Heading 4 Char"/>
    <w:link w:val="Heading4"/>
    <w:uiPriority w:val="9"/>
    <w:rsid w:val="004F7350"/>
    <w:rPr>
      <w:rFonts w:ascii="Times New Roman" w:eastAsia="Times New Roman" w:hAnsi="Times New Roman"/>
      <w:b/>
      <w:bCs/>
      <w:sz w:val="24"/>
      <w:szCs w:val="24"/>
    </w:rPr>
  </w:style>
  <w:style w:type="character" w:styleId="Strong">
    <w:name w:val="Strong"/>
    <w:uiPriority w:val="22"/>
    <w:qFormat/>
    <w:rsid w:val="004F7350"/>
    <w:rPr>
      <w:b/>
      <w:bCs/>
    </w:rPr>
  </w:style>
  <w:style w:type="character" w:styleId="Emphasis">
    <w:name w:val="Emphasis"/>
    <w:uiPriority w:val="20"/>
    <w:qFormat/>
    <w:rsid w:val="00912661"/>
    <w:rPr>
      <w:i/>
      <w:iCs/>
    </w:rPr>
  </w:style>
  <w:style w:type="paragraph" w:customStyle="1" w:styleId="CenteredTextSingleSpace">
    <w:name w:val="Centered Text Single Space"/>
    <w:basedOn w:val="Normal"/>
    <w:uiPriority w:val="99"/>
    <w:rsid w:val="00D1401A"/>
    <w:pPr>
      <w:autoSpaceDE w:val="0"/>
      <w:autoSpaceDN w:val="0"/>
      <w:adjustRightInd w:val="0"/>
      <w:snapToGrid w:val="0"/>
      <w:jc w:val="center"/>
    </w:pPr>
  </w:style>
</w:styles>
</file>

<file path=word/webSettings.xml><?xml version="1.0" encoding="utf-8"?>
<w:webSettings xmlns:r="http://schemas.openxmlformats.org/officeDocument/2006/relationships" xmlns:w="http://schemas.openxmlformats.org/wordprocessingml/2006/main">
  <w:divs>
    <w:div w:id="571935020">
      <w:bodyDiv w:val="1"/>
      <w:marLeft w:val="300"/>
      <w:marRight w:val="75"/>
      <w:marTop w:val="150"/>
      <w:marBottom w:val="0"/>
      <w:divBdr>
        <w:top w:val="none" w:sz="0" w:space="0" w:color="auto"/>
        <w:left w:val="none" w:sz="0" w:space="0" w:color="auto"/>
        <w:bottom w:val="none" w:sz="0" w:space="0" w:color="auto"/>
        <w:right w:val="none" w:sz="0" w:space="0" w:color="auto"/>
      </w:divBdr>
      <w:divsChild>
        <w:div w:id="1782726144">
          <w:marLeft w:val="0"/>
          <w:marRight w:val="0"/>
          <w:marTop w:val="0"/>
          <w:marBottom w:val="0"/>
          <w:divBdr>
            <w:top w:val="none" w:sz="0" w:space="0" w:color="auto"/>
            <w:left w:val="none" w:sz="0" w:space="0" w:color="auto"/>
            <w:bottom w:val="none" w:sz="0" w:space="0" w:color="auto"/>
            <w:right w:val="none" w:sz="0" w:space="0" w:color="auto"/>
          </w:divBdr>
        </w:div>
      </w:divsChild>
    </w:div>
    <w:div w:id="1403479163">
      <w:bodyDiv w:val="1"/>
      <w:marLeft w:val="200"/>
      <w:marRight w:val="200"/>
      <w:marTop w:val="0"/>
      <w:marBottom w:val="200"/>
      <w:divBdr>
        <w:top w:val="none" w:sz="0" w:space="0" w:color="auto"/>
        <w:left w:val="none" w:sz="0" w:space="0" w:color="auto"/>
        <w:bottom w:val="none" w:sz="0" w:space="0" w:color="auto"/>
        <w:right w:val="none" w:sz="0" w:space="0" w:color="auto"/>
      </w:divBdr>
      <w:divsChild>
        <w:div w:id="1563060587">
          <w:marLeft w:val="0"/>
          <w:marRight w:val="0"/>
          <w:marTop w:val="0"/>
          <w:marBottom w:val="180"/>
          <w:divBdr>
            <w:top w:val="single" w:sz="8" w:space="3" w:color="AAAAAA"/>
            <w:left w:val="single" w:sz="8" w:space="6" w:color="AAAAAA"/>
            <w:bottom w:val="single" w:sz="8" w:space="6" w:color="AAAAAA"/>
            <w:right w:val="single" w:sz="8" w:space="6" w:color="AAAAAA"/>
          </w:divBdr>
          <w:divsChild>
            <w:div w:id="728072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4197340">
      <w:bodyDiv w:val="1"/>
      <w:marLeft w:val="300"/>
      <w:marRight w:val="75"/>
      <w:marTop w:val="150"/>
      <w:marBottom w:val="0"/>
      <w:divBdr>
        <w:top w:val="none" w:sz="0" w:space="0" w:color="auto"/>
        <w:left w:val="none" w:sz="0" w:space="0" w:color="auto"/>
        <w:bottom w:val="none" w:sz="0" w:space="0" w:color="auto"/>
        <w:right w:val="none" w:sz="0" w:space="0" w:color="auto"/>
      </w:divBdr>
      <w:divsChild>
        <w:div w:id="1975014752">
          <w:marLeft w:val="0"/>
          <w:marRight w:val="0"/>
          <w:marTop w:val="0"/>
          <w:marBottom w:val="0"/>
          <w:divBdr>
            <w:top w:val="none" w:sz="0" w:space="0" w:color="auto"/>
            <w:left w:val="none" w:sz="0" w:space="0" w:color="auto"/>
            <w:bottom w:val="none" w:sz="0" w:space="0" w:color="auto"/>
            <w:right w:val="none" w:sz="0" w:space="0" w:color="auto"/>
          </w:divBdr>
          <w:divsChild>
            <w:div w:id="1543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795">
      <w:bodyDiv w:val="1"/>
      <w:marLeft w:val="0"/>
      <w:marRight w:val="0"/>
      <w:marTop w:val="0"/>
      <w:marBottom w:val="0"/>
      <w:divBdr>
        <w:top w:val="none" w:sz="0" w:space="0" w:color="auto"/>
        <w:left w:val="none" w:sz="0" w:space="0" w:color="auto"/>
        <w:bottom w:val="none" w:sz="0" w:space="0" w:color="auto"/>
        <w:right w:val="none" w:sz="0" w:space="0" w:color="auto"/>
      </w:divBdr>
      <w:divsChild>
        <w:div w:id="1942568190">
          <w:marLeft w:val="0"/>
          <w:marRight w:val="0"/>
          <w:marTop w:val="0"/>
          <w:marBottom w:val="0"/>
          <w:divBdr>
            <w:top w:val="none" w:sz="0" w:space="0" w:color="auto"/>
            <w:left w:val="none" w:sz="0" w:space="0" w:color="auto"/>
            <w:bottom w:val="none" w:sz="0" w:space="0" w:color="auto"/>
            <w:right w:val="none" w:sz="0" w:space="0" w:color="auto"/>
          </w:divBdr>
          <w:divsChild>
            <w:div w:id="629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034E-8524-4A37-97A7-90106999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Tami</cp:lastModifiedBy>
  <cp:revision>2</cp:revision>
  <dcterms:created xsi:type="dcterms:W3CDTF">2017-11-03T22:19:00Z</dcterms:created>
  <dcterms:modified xsi:type="dcterms:W3CDTF">2017-11-03T22:19:00Z</dcterms:modified>
</cp:coreProperties>
</file>